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9D04" w14:textId="77777777" w:rsidR="00675473" w:rsidRDefault="00340198" w:rsidP="00EA78E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Łódź, dnia</w:t>
      </w:r>
      <w:r w:rsidR="00903E22">
        <w:rPr>
          <w:noProof/>
        </w:rPr>
        <w:t>………………..</w:t>
      </w:r>
    </w:p>
    <w:p w14:paraId="0EF164B1" w14:textId="77777777" w:rsidR="00340198" w:rsidRDefault="00340198" w:rsidP="00EA78E7">
      <w:pPr>
        <w:rPr>
          <w:noProof/>
        </w:rPr>
      </w:pPr>
    </w:p>
    <w:p w14:paraId="5DB0A3A7" w14:textId="77777777" w:rsidR="00340198" w:rsidRDefault="00340198" w:rsidP="00EA78E7">
      <w:pPr>
        <w:rPr>
          <w:noProof/>
        </w:rPr>
      </w:pPr>
      <w:r>
        <w:rPr>
          <w:noProof/>
        </w:rPr>
        <w:t>…………………………………</w:t>
      </w:r>
    </w:p>
    <w:p w14:paraId="5C833733" w14:textId="77777777" w:rsidR="00340198" w:rsidRDefault="00340198" w:rsidP="00EA78E7">
      <w:pPr>
        <w:rPr>
          <w:noProof/>
        </w:rPr>
      </w:pPr>
      <w:r>
        <w:rPr>
          <w:noProof/>
        </w:rPr>
        <w:t>(imię i nazwisko)</w:t>
      </w:r>
    </w:p>
    <w:p w14:paraId="30E99132" w14:textId="77777777" w:rsidR="00340198" w:rsidRDefault="00340198" w:rsidP="00EA78E7">
      <w:pPr>
        <w:rPr>
          <w:noProof/>
        </w:rPr>
      </w:pPr>
    </w:p>
    <w:p w14:paraId="0B73F3B3" w14:textId="77777777" w:rsidR="00340198" w:rsidRDefault="00340198" w:rsidP="00EA78E7">
      <w:pPr>
        <w:rPr>
          <w:noProof/>
        </w:rPr>
      </w:pPr>
    </w:p>
    <w:p w14:paraId="7A58C6E8" w14:textId="77777777" w:rsidR="00340198" w:rsidRDefault="00340198" w:rsidP="00EA78E7">
      <w:pPr>
        <w:rPr>
          <w:noProof/>
        </w:rPr>
      </w:pPr>
      <w:r>
        <w:rPr>
          <w:noProof/>
        </w:rPr>
        <w:t>……………………………….....</w:t>
      </w:r>
    </w:p>
    <w:p w14:paraId="3AD3AAEB" w14:textId="77777777" w:rsidR="00340198" w:rsidRDefault="00340198" w:rsidP="00EA78E7">
      <w:pPr>
        <w:rPr>
          <w:noProof/>
        </w:rPr>
      </w:pPr>
      <w:r>
        <w:rPr>
          <w:noProof/>
        </w:rPr>
        <w:t>(wydział, instytut/katedr</w:t>
      </w:r>
      <w:r w:rsidR="00361CC6">
        <w:rPr>
          <w:noProof/>
        </w:rPr>
        <w:t>a)</w:t>
      </w:r>
    </w:p>
    <w:p w14:paraId="6550BDEE" w14:textId="77777777" w:rsidR="00340198" w:rsidRDefault="00340198" w:rsidP="00EA78E7">
      <w:pPr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  <w:r>
        <w:rPr>
          <w:noProof/>
        </w:rPr>
        <w:tab/>
        <w:t xml:space="preserve"> </w:t>
      </w:r>
      <w:r w:rsidR="00617F00">
        <w:rPr>
          <w:noProof/>
        </w:rPr>
        <w:t>Dziekan Wydziału………………</w:t>
      </w:r>
    </w:p>
    <w:p w14:paraId="65933504" w14:textId="77777777" w:rsidR="00340198" w:rsidRDefault="00340198" w:rsidP="00EA78E7">
      <w:pPr>
        <w:rPr>
          <w:noProof/>
        </w:rPr>
      </w:pPr>
      <w:r>
        <w:rPr>
          <w:noProof/>
        </w:rPr>
        <w:t xml:space="preserve">                                                                                   </w:t>
      </w:r>
      <w:r>
        <w:rPr>
          <w:noProof/>
        </w:rPr>
        <w:tab/>
        <w:t xml:space="preserve"> Politechniki Łódzkiej</w:t>
      </w:r>
    </w:p>
    <w:p w14:paraId="5B65C753" w14:textId="77777777" w:rsidR="00340198" w:rsidRDefault="00340198" w:rsidP="00EA78E7">
      <w:pPr>
        <w:rPr>
          <w:noProof/>
        </w:rPr>
      </w:pPr>
    </w:p>
    <w:p w14:paraId="6A9C9211" w14:textId="77777777" w:rsidR="00340198" w:rsidRDefault="00340198" w:rsidP="00EA78E7">
      <w:pPr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r>
        <w:rPr>
          <w:noProof/>
        </w:rPr>
        <w:tab/>
        <w:t xml:space="preserve"> …………………………………</w:t>
      </w:r>
      <w:r w:rsidR="00903E22">
        <w:rPr>
          <w:noProof/>
        </w:rPr>
        <w:t>.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</w:p>
    <w:p w14:paraId="139C8AFE" w14:textId="77777777" w:rsidR="00340198" w:rsidRDefault="00340198" w:rsidP="00340198">
      <w:pPr>
        <w:ind w:left="4956" w:firstLine="708"/>
        <w:rPr>
          <w:noProof/>
          <w:u w:val="single"/>
        </w:rPr>
      </w:pPr>
      <w:r>
        <w:rPr>
          <w:noProof/>
        </w:rPr>
        <w:t xml:space="preserve"> </w:t>
      </w:r>
      <w:r>
        <w:rPr>
          <w:noProof/>
          <w:u w:val="single"/>
        </w:rPr>
        <w:t>w miejscu</w:t>
      </w:r>
    </w:p>
    <w:p w14:paraId="745C5CA6" w14:textId="77777777" w:rsidR="00361CC6" w:rsidRDefault="00361CC6" w:rsidP="00361CC6">
      <w:pPr>
        <w:jc w:val="both"/>
        <w:rPr>
          <w:noProof/>
          <w:u w:val="single"/>
        </w:rPr>
      </w:pPr>
    </w:p>
    <w:p w14:paraId="165B54C1" w14:textId="77777777" w:rsidR="00361CC6" w:rsidRDefault="00361CC6" w:rsidP="00361CC6">
      <w:pPr>
        <w:jc w:val="both"/>
        <w:rPr>
          <w:noProof/>
          <w:u w:val="single"/>
        </w:rPr>
      </w:pPr>
    </w:p>
    <w:p w14:paraId="48CF1ABF" w14:textId="515F2C9E" w:rsidR="00361CC6" w:rsidRDefault="00361CC6" w:rsidP="00361CC6">
      <w:pPr>
        <w:jc w:val="center"/>
        <w:rPr>
          <w:b/>
          <w:bCs/>
          <w:noProof/>
        </w:rPr>
      </w:pPr>
      <w:r>
        <w:rPr>
          <w:b/>
          <w:bCs/>
          <w:noProof/>
        </w:rPr>
        <w:t>Wniosek o wniesienie przez Politechnikę Łódzką</w:t>
      </w:r>
    </w:p>
    <w:p w14:paraId="4C41F8CA" w14:textId="77777777" w:rsidR="00361CC6" w:rsidRDefault="00361CC6" w:rsidP="00361CC6">
      <w:pPr>
        <w:jc w:val="center"/>
        <w:rPr>
          <w:b/>
          <w:bCs/>
          <w:noProof/>
        </w:rPr>
      </w:pPr>
      <w:r>
        <w:rPr>
          <w:b/>
          <w:bCs/>
          <w:noProof/>
        </w:rPr>
        <w:t>opłaty za przeprowadzenie postępowania w sprawie nadania tytułu profesora</w:t>
      </w:r>
    </w:p>
    <w:p w14:paraId="19F22A56" w14:textId="77777777" w:rsidR="00361CC6" w:rsidRDefault="00361CC6" w:rsidP="00361CC6">
      <w:pPr>
        <w:jc w:val="center"/>
        <w:rPr>
          <w:b/>
          <w:bCs/>
          <w:noProof/>
        </w:rPr>
      </w:pPr>
    </w:p>
    <w:p w14:paraId="7A4EED9F" w14:textId="77777777" w:rsidR="00361CC6" w:rsidRDefault="00361CC6" w:rsidP="00361CC6">
      <w:pPr>
        <w:jc w:val="center"/>
        <w:rPr>
          <w:b/>
          <w:bCs/>
          <w:noProof/>
        </w:rPr>
      </w:pPr>
    </w:p>
    <w:p w14:paraId="40FED86F" w14:textId="77777777" w:rsidR="00361CC6" w:rsidRDefault="00361CC6" w:rsidP="00361CC6">
      <w:pPr>
        <w:jc w:val="both"/>
        <w:rPr>
          <w:noProof/>
        </w:rPr>
      </w:pPr>
      <w:r>
        <w:rPr>
          <w:noProof/>
        </w:rPr>
        <w:t>W związku z ubieganiem się o nadanie tytułu profesora</w:t>
      </w:r>
    </w:p>
    <w:p w14:paraId="0BC1F4EB" w14:textId="77777777" w:rsidR="00361CC6" w:rsidRDefault="00361CC6" w:rsidP="00361CC6">
      <w:pPr>
        <w:jc w:val="both"/>
        <w:rPr>
          <w:noProof/>
        </w:rPr>
      </w:pPr>
    </w:p>
    <w:p w14:paraId="2ADD7FA3" w14:textId="77777777" w:rsidR="00361CC6" w:rsidRDefault="00361CC6" w:rsidP="00361CC6">
      <w:pPr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14:paraId="0E7666C3" w14:textId="77777777" w:rsidR="00361CC6" w:rsidRDefault="00361CC6" w:rsidP="00361CC6">
      <w:pPr>
        <w:jc w:val="both"/>
        <w:rPr>
          <w:noProof/>
        </w:rPr>
      </w:pPr>
      <w:r>
        <w:rPr>
          <w:noProof/>
        </w:rPr>
        <w:t>(w dziedzinie/dziedzinie i dyscyplinie, dyscyplinach)</w:t>
      </w:r>
    </w:p>
    <w:p w14:paraId="0F71F4AE" w14:textId="77777777" w:rsidR="00361CC6" w:rsidRDefault="00361CC6" w:rsidP="00361CC6">
      <w:pPr>
        <w:jc w:val="both"/>
        <w:rPr>
          <w:noProof/>
        </w:rPr>
      </w:pPr>
    </w:p>
    <w:p w14:paraId="4BC7DCCD" w14:textId="77777777" w:rsidR="008C2DF7" w:rsidRDefault="00361CC6" w:rsidP="00361CC6">
      <w:pPr>
        <w:jc w:val="both"/>
        <w:rPr>
          <w:noProof/>
        </w:rPr>
      </w:pPr>
      <w:r>
        <w:rPr>
          <w:noProof/>
        </w:rPr>
        <w:t>zwracam się z uprzejmą prośbą o wniesienie</w:t>
      </w:r>
      <w:r w:rsidR="008C2DF7">
        <w:rPr>
          <w:noProof/>
        </w:rPr>
        <w:t xml:space="preserve"> </w:t>
      </w:r>
      <w:r>
        <w:rPr>
          <w:noProof/>
        </w:rPr>
        <w:t xml:space="preserve">opłaty, o której mowa w art. 182 ust. 1 ustawy </w:t>
      </w:r>
    </w:p>
    <w:p w14:paraId="60D56FF9" w14:textId="77777777" w:rsidR="008C2DF7" w:rsidRDefault="00361CC6" w:rsidP="00361CC6">
      <w:pPr>
        <w:jc w:val="both"/>
        <w:rPr>
          <w:noProof/>
        </w:rPr>
      </w:pPr>
      <w:r>
        <w:rPr>
          <w:noProof/>
        </w:rPr>
        <w:t>z dnia 20 lipca 2018 r. Prawo o szkolnictwie</w:t>
      </w:r>
      <w:r w:rsidR="008C2DF7">
        <w:rPr>
          <w:noProof/>
        </w:rPr>
        <w:t xml:space="preserve"> </w:t>
      </w:r>
      <w:r>
        <w:rPr>
          <w:noProof/>
        </w:rPr>
        <w:t>wyższym i nauce (Dz.U.</w:t>
      </w:r>
      <w:r w:rsidR="00903E22">
        <w:rPr>
          <w:noProof/>
        </w:rPr>
        <w:t xml:space="preserve"> </w:t>
      </w:r>
      <w:r w:rsidR="00446BA5">
        <w:rPr>
          <w:noProof/>
        </w:rPr>
        <w:t xml:space="preserve">z </w:t>
      </w:r>
      <w:r w:rsidR="00903E22">
        <w:rPr>
          <w:noProof/>
        </w:rPr>
        <w:t>20</w:t>
      </w:r>
      <w:r w:rsidR="00446BA5">
        <w:rPr>
          <w:noProof/>
        </w:rPr>
        <w:t>20 r.</w:t>
      </w:r>
      <w:r w:rsidR="00903E22">
        <w:rPr>
          <w:noProof/>
        </w:rPr>
        <w:t xml:space="preserve">, poz. </w:t>
      </w:r>
      <w:r w:rsidR="00446BA5">
        <w:rPr>
          <w:noProof/>
        </w:rPr>
        <w:t xml:space="preserve">85 </w:t>
      </w:r>
    </w:p>
    <w:p w14:paraId="571555F9" w14:textId="35503386" w:rsidR="00361CC6" w:rsidRDefault="00446BA5" w:rsidP="00361CC6">
      <w:pPr>
        <w:jc w:val="both"/>
        <w:rPr>
          <w:noProof/>
        </w:rPr>
      </w:pPr>
      <w:r>
        <w:rPr>
          <w:noProof/>
        </w:rPr>
        <w:t>z późn. zm.</w:t>
      </w:r>
      <w:r w:rsidR="00903E22">
        <w:rPr>
          <w:noProof/>
        </w:rPr>
        <w:t xml:space="preserve">) </w:t>
      </w:r>
    </w:p>
    <w:p w14:paraId="68900D04" w14:textId="77777777" w:rsidR="00903E22" w:rsidRDefault="00903E22" w:rsidP="00361CC6">
      <w:pPr>
        <w:jc w:val="both"/>
        <w:rPr>
          <w:noProof/>
        </w:rPr>
      </w:pPr>
    </w:p>
    <w:p w14:paraId="7950514E" w14:textId="77777777" w:rsidR="00903E22" w:rsidRDefault="00903E22" w:rsidP="00361CC6">
      <w:pPr>
        <w:jc w:val="both"/>
        <w:rPr>
          <w:noProof/>
        </w:rPr>
      </w:pPr>
      <w:r>
        <w:rPr>
          <w:noProof/>
        </w:rPr>
        <w:t>w wysokości ………… zł    (słownie ………………………………………………………..)</w:t>
      </w:r>
    </w:p>
    <w:p w14:paraId="194C0B09" w14:textId="77777777" w:rsidR="00903E22" w:rsidRDefault="00903E22" w:rsidP="00361CC6">
      <w:pPr>
        <w:jc w:val="both"/>
        <w:rPr>
          <w:noProof/>
        </w:rPr>
      </w:pPr>
    </w:p>
    <w:p w14:paraId="155008C0" w14:textId="77777777" w:rsidR="00903E22" w:rsidRDefault="00903E22" w:rsidP="00361CC6">
      <w:pPr>
        <w:jc w:val="both"/>
        <w:rPr>
          <w:noProof/>
        </w:rPr>
      </w:pPr>
      <w:r>
        <w:rPr>
          <w:noProof/>
        </w:rPr>
        <w:t>na rzecz Rady Doskonałości Naukowej.</w:t>
      </w:r>
    </w:p>
    <w:p w14:paraId="3A6C753B" w14:textId="77777777" w:rsidR="00903E22" w:rsidRDefault="00903E22" w:rsidP="00361CC6">
      <w:pPr>
        <w:jc w:val="both"/>
        <w:rPr>
          <w:noProof/>
        </w:rPr>
      </w:pPr>
    </w:p>
    <w:p w14:paraId="6DDA3D36" w14:textId="2A873B7E" w:rsidR="00903E22" w:rsidRDefault="00903E22" w:rsidP="00361CC6">
      <w:pPr>
        <w:jc w:val="both"/>
        <w:rPr>
          <w:noProof/>
        </w:rPr>
      </w:pPr>
    </w:p>
    <w:p w14:paraId="210217BC" w14:textId="45C381A5" w:rsidR="00766730" w:rsidRDefault="00766730" w:rsidP="00361CC6">
      <w:pPr>
        <w:jc w:val="both"/>
        <w:rPr>
          <w:noProof/>
        </w:rPr>
      </w:pPr>
      <w:r>
        <w:rPr>
          <w:noProof/>
        </w:rPr>
        <w:t>Uzasadnienie prośby …………………………………………………………………………</w:t>
      </w:r>
    </w:p>
    <w:p w14:paraId="78517862" w14:textId="68843D3D" w:rsidR="00766730" w:rsidRDefault="00766730" w:rsidP="00361CC6">
      <w:pPr>
        <w:jc w:val="both"/>
        <w:rPr>
          <w:noProof/>
        </w:rPr>
      </w:pPr>
    </w:p>
    <w:p w14:paraId="342E2DE5" w14:textId="3F360D27" w:rsidR="00766730" w:rsidRDefault="00766730" w:rsidP="00361CC6">
      <w:pPr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..</w:t>
      </w:r>
    </w:p>
    <w:p w14:paraId="17A3743A" w14:textId="74AE8D7D" w:rsidR="00766730" w:rsidRDefault="00766730" w:rsidP="00361CC6">
      <w:pPr>
        <w:jc w:val="both"/>
        <w:rPr>
          <w:noProof/>
        </w:rPr>
      </w:pPr>
    </w:p>
    <w:p w14:paraId="6776EBFE" w14:textId="58486B94" w:rsidR="00766730" w:rsidRDefault="00766730" w:rsidP="00361CC6">
      <w:pPr>
        <w:jc w:val="both"/>
        <w:rPr>
          <w:noProof/>
        </w:rPr>
      </w:pPr>
    </w:p>
    <w:p w14:paraId="6D53F3B7" w14:textId="77777777" w:rsidR="00766730" w:rsidRDefault="00766730" w:rsidP="00361CC6">
      <w:pPr>
        <w:jc w:val="both"/>
        <w:rPr>
          <w:noProof/>
        </w:rPr>
      </w:pPr>
    </w:p>
    <w:p w14:paraId="2590CF18" w14:textId="77777777" w:rsidR="00B71186" w:rsidRDefault="00B71186" w:rsidP="00361CC6">
      <w:pPr>
        <w:jc w:val="both"/>
        <w:rPr>
          <w:noProof/>
        </w:rPr>
      </w:pPr>
      <w:r>
        <w:rPr>
          <w:noProof/>
        </w:rPr>
        <w:t>Załącznik:</w:t>
      </w:r>
    </w:p>
    <w:p w14:paraId="686B2638" w14:textId="486531CF" w:rsidR="00903E22" w:rsidRDefault="00B71186" w:rsidP="00361CC6">
      <w:pPr>
        <w:jc w:val="both"/>
        <w:rPr>
          <w:noProof/>
        </w:rPr>
      </w:pPr>
      <w:r>
        <w:rPr>
          <w:noProof/>
        </w:rPr>
        <w:t xml:space="preserve">- </w:t>
      </w:r>
      <w:r w:rsidR="00903E22">
        <w:rPr>
          <w:noProof/>
        </w:rPr>
        <w:t>dokumentacja niezbędna do przeprowadzenia postępowania (do wglądu)</w:t>
      </w:r>
    </w:p>
    <w:p w14:paraId="71A617DE" w14:textId="77777777" w:rsidR="00903E22" w:rsidRDefault="00903E22" w:rsidP="00361CC6">
      <w:pPr>
        <w:jc w:val="both"/>
        <w:rPr>
          <w:noProof/>
        </w:rPr>
      </w:pPr>
    </w:p>
    <w:p w14:paraId="0BEEA493" w14:textId="77777777" w:rsidR="00903E22" w:rsidRDefault="00903E22" w:rsidP="00361CC6">
      <w:pPr>
        <w:jc w:val="both"/>
        <w:rPr>
          <w:noProof/>
        </w:rPr>
      </w:pPr>
    </w:p>
    <w:p w14:paraId="5D2C57DE" w14:textId="77777777" w:rsidR="00903E22" w:rsidRDefault="00903E22" w:rsidP="00361CC6">
      <w:pPr>
        <w:jc w:val="both"/>
        <w:rPr>
          <w:noProof/>
        </w:rPr>
      </w:pPr>
    </w:p>
    <w:p w14:paraId="0933CFE5" w14:textId="77777777" w:rsidR="00903E22" w:rsidRDefault="00903E22" w:rsidP="00361CC6">
      <w:pPr>
        <w:jc w:val="both"/>
        <w:rPr>
          <w:noProof/>
        </w:rPr>
      </w:pPr>
    </w:p>
    <w:p w14:paraId="23BB3B6A" w14:textId="77777777" w:rsidR="00903E22" w:rsidRDefault="00903E22" w:rsidP="00361CC6">
      <w:pPr>
        <w:jc w:val="both"/>
        <w:rPr>
          <w:noProof/>
        </w:rPr>
      </w:pPr>
    </w:p>
    <w:p w14:paraId="60E32653" w14:textId="77777777" w:rsidR="00903E22" w:rsidRDefault="00903E22" w:rsidP="00361CC6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[czytelny podpis]</w:t>
      </w:r>
    </w:p>
    <w:p w14:paraId="05422FAC" w14:textId="77777777" w:rsidR="00617F00" w:rsidRDefault="00617F00" w:rsidP="00361CC6">
      <w:pPr>
        <w:jc w:val="both"/>
        <w:rPr>
          <w:noProof/>
        </w:rPr>
      </w:pPr>
    </w:p>
    <w:p w14:paraId="2F3FA3E0" w14:textId="77777777" w:rsidR="00903E22" w:rsidRPr="00903E22" w:rsidRDefault="00903E22" w:rsidP="00D74EF5">
      <w:pPr>
        <w:jc w:val="both"/>
      </w:pPr>
      <w:r>
        <w:rPr>
          <w:u w:val="single"/>
        </w:rPr>
        <w:t xml:space="preserve">  </w:t>
      </w:r>
    </w:p>
    <w:sectPr w:rsidR="00903E22" w:rsidRPr="00903E22" w:rsidSect="00642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EF2"/>
    <w:multiLevelType w:val="hybridMultilevel"/>
    <w:tmpl w:val="E82A16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A4DB5"/>
    <w:multiLevelType w:val="hybridMultilevel"/>
    <w:tmpl w:val="4F225E9E"/>
    <w:lvl w:ilvl="0" w:tplc="87C2C77A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FE45B33"/>
    <w:multiLevelType w:val="hybridMultilevel"/>
    <w:tmpl w:val="91F63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37D74"/>
    <w:multiLevelType w:val="hybridMultilevel"/>
    <w:tmpl w:val="9C5C1252"/>
    <w:lvl w:ilvl="0" w:tplc="7A023646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970"/>
    <w:rsid w:val="0002030E"/>
    <w:rsid w:val="00032213"/>
    <w:rsid w:val="000558AA"/>
    <w:rsid w:val="00067D14"/>
    <w:rsid w:val="000834BF"/>
    <w:rsid w:val="001105E0"/>
    <w:rsid w:val="00165BAD"/>
    <w:rsid w:val="00171DD6"/>
    <w:rsid w:val="0018033F"/>
    <w:rsid w:val="0025046A"/>
    <w:rsid w:val="002B49BB"/>
    <w:rsid w:val="003016E7"/>
    <w:rsid w:val="00340198"/>
    <w:rsid w:val="003537AC"/>
    <w:rsid w:val="00361CC6"/>
    <w:rsid w:val="003B3451"/>
    <w:rsid w:val="003C20EF"/>
    <w:rsid w:val="003C6C93"/>
    <w:rsid w:val="003F2597"/>
    <w:rsid w:val="00446BA5"/>
    <w:rsid w:val="004A29BA"/>
    <w:rsid w:val="004C53C3"/>
    <w:rsid w:val="004D527A"/>
    <w:rsid w:val="005131EF"/>
    <w:rsid w:val="00572354"/>
    <w:rsid w:val="00583970"/>
    <w:rsid w:val="005A336C"/>
    <w:rsid w:val="005C4E19"/>
    <w:rsid w:val="00617F00"/>
    <w:rsid w:val="00620C9C"/>
    <w:rsid w:val="00642BA4"/>
    <w:rsid w:val="00675473"/>
    <w:rsid w:val="00675F28"/>
    <w:rsid w:val="00680EFB"/>
    <w:rsid w:val="0070795F"/>
    <w:rsid w:val="00740453"/>
    <w:rsid w:val="00760815"/>
    <w:rsid w:val="00766730"/>
    <w:rsid w:val="007D654A"/>
    <w:rsid w:val="00820832"/>
    <w:rsid w:val="008373C1"/>
    <w:rsid w:val="008532A8"/>
    <w:rsid w:val="00862D9F"/>
    <w:rsid w:val="008C2DF7"/>
    <w:rsid w:val="008D5EAC"/>
    <w:rsid w:val="00903E22"/>
    <w:rsid w:val="00914003"/>
    <w:rsid w:val="0092262E"/>
    <w:rsid w:val="00940475"/>
    <w:rsid w:val="00A04D1D"/>
    <w:rsid w:val="00B65FD1"/>
    <w:rsid w:val="00B71186"/>
    <w:rsid w:val="00B92A52"/>
    <w:rsid w:val="00BF2161"/>
    <w:rsid w:val="00CC748E"/>
    <w:rsid w:val="00D74EF5"/>
    <w:rsid w:val="00E842B5"/>
    <w:rsid w:val="00EA78E7"/>
    <w:rsid w:val="00EC26D1"/>
    <w:rsid w:val="00F07040"/>
    <w:rsid w:val="00F15B24"/>
    <w:rsid w:val="00F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78E71"/>
  <w15:docId w15:val="{928E27AF-4A81-4630-9D14-1098D9B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B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1EF"/>
    <w:pPr>
      <w:ind w:left="720"/>
      <w:contextualSpacing/>
    </w:pPr>
  </w:style>
  <w:style w:type="character" w:customStyle="1" w:styleId="object">
    <w:name w:val="object"/>
    <w:basedOn w:val="Domylnaczcionkaakapitu"/>
    <w:rsid w:val="00171DD6"/>
  </w:style>
  <w:style w:type="character" w:styleId="Hipercze">
    <w:name w:val="Hyperlink"/>
    <w:basedOn w:val="Domylnaczcionkaakapitu"/>
    <w:uiPriority w:val="99"/>
    <w:unhideWhenUsed/>
    <w:rsid w:val="00171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698D-E8B3-423D-91CB-303D3C0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rnb-1</dc:creator>
  <cp:keywords/>
  <dc:description/>
  <cp:lastModifiedBy>Katarzyna Osińska RNN</cp:lastModifiedBy>
  <cp:revision>39</cp:revision>
  <cp:lastPrinted>2021-03-15T09:21:00Z</cp:lastPrinted>
  <dcterms:created xsi:type="dcterms:W3CDTF">2015-01-15T07:00:00Z</dcterms:created>
  <dcterms:modified xsi:type="dcterms:W3CDTF">2021-04-30T07:53:00Z</dcterms:modified>
</cp:coreProperties>
</file>